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使美日秘日记  第1册</w:t>
      </w:r>
    </w:p>
    <w:p>
      <w:r>
        <w:t>作者：（清）崔国因著</w:t>
      </w:r>
    </w:p>
    <w:p>
      <w:r>
        <w:t>出版社：北京:朝华出版社,2018.03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出使美日秘日记  第1册 评论地址：https://www.jiaokey.com/book/detail/1441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